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23743" w:rsidRPr="00B23743" w:rsidRDefault="00362B11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ю Контрольно-счетной палаты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362B11" w:rsidP="00362B1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ванс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.В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B" w:rsidRDefault="005452DB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62B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2456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2B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62B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9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362B11" w:rsidRDefault="00E45FDF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ня 2012 года №765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нтрольно-счетного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муниципального образования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- Контрольно-счетной палаты муниципального образования город-курорт Геленджик и утверждении Положения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муниципального образования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решения Думы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71626" w:rsidRPr="00B71626" w:rsidRDefault="00362B11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октября 2025 года №276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11" w:rsidRDefault="00362B11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шения Думы муниципального</w:t>
      </w:r>
      <w:proofErr w:type="gramEnd"/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4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</w:t>
      </w:r>
      <w:r w:rsidR="00F6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2 года №765 «О создании контрольно-счетного органа муниципального образования город-курорт Геленджик -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</w:t>
      </w:r>
      <w:proofErr w:type="gramEnd"/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город-курорт Геленджик от 31 октября 2025 года №276)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поступивш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на официальном сайте администрации муниципального образования горо</w:t>
      </w:r>
      <w:proofErr w:type="gramStart"/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452DB" w:rsidRPr="009F2D89" w:rsidRDefault="005452DB" w:rsidP="0036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ы проекта решения Думы муници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2 года №765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нтрольно-счетного органа муниципального образования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- Контрольно-счетной палаты муниципального образования город-курорт Геленджик и утверждении Положения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 муниципального образования </w:t>
      </w:r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решения Думы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B11"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октября 2025 года №276)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362B11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452DB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5452DB" w:rsidRPr="00B7223E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А. Питер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рия Александровна</w:t>
      </w: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5452DB" w:rsidRPr="00B7223E" w:rsidTr="00774D1F">
        <w:tc>
          <w:tcPr>
            <w:tcW w:w="5353" w:type="dxa"/>
          </w:tcPr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7223E"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4501" w:type="dxa"/>
          </w:tcPr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едседателю Думы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имитриеву М.Д.</w:t>
            </w:r>
          </w:p>
          <w:p w:rsidR="005452DB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B11" w:rsidRPr="007546E5" w:rsidRDefault="00362B11" w:rsidP="00362B11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62B11" w:rsidRPr="007546E5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4 ноября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9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ня 2012 года №765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нтрольно-счетного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муниципального образования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- Контрольно-счетной палаты муниципального образования город-курорт Геленджик и </w:t>
      </w:r>
      <w:proofErr w:type="gramStart"/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муниципального образования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решения Думы</w:t>
      </w:r>
      <w:proofErr w:type="gramEnd"/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62B11" w:rsidRPr="00B71626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октября 2025 года №276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11" w:rsidRDefault="00362B11" w:rsidP="0036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11" w:rsidRPr="00B7223E" w:rsidRDefault="00362B11" w:rsidP="0036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униципального</w:t>
      </w:r>
      <w:proofErr w:type="gramEnd"/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4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</w:t>
      </w:r>
      <w:r w:rsidR="00F6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2 года №765 «О создании контрольно-счетного органа муниципального образования город-курорт Геленджик -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</w:t>
      </w:r>
      <w:proofErr w:type="gramEnd"/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город-курорт Геленджик от 31 октября 2025 года №276)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 ноября             2025 года поступивш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362B11" w:rsidRPr="009F2D89" w:rsidRDefault="00362B11" w:rsidP="0036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 2025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на официальном сайте администрации муниципального образования горо</w:t>
      </w:r>
      <w:proofErr w:type="gramStart"/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2B11" w:rsidRPr="009F2D89" w:rsidRDefault="00362B11" w:rsidP="0036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ы проекта решения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«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2 года №7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нтрольно-счет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- Контрольно-счетной палаты муниципального образования город-курорт Геленджик и утверждении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 муниципального образования 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решения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25 года №276)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362B11" w:rsidRPr="009F2D89" w:rsidRDefault="00362B11" w:rsidP="0036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2B11" w:rsidRPr="009F2D89" w:rsidRDefault="00362B11" w:rsidP="0036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2B11" w:rsidRPr="00B7223E" w:rsidRDefault="00362B11" w:rsidP="0036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11" w:rsidRPr="00B7223E" w:rsidRDefault="00362B11" w:rsidP="0036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11" w:rsidRPr="00B7223E" w:rsidRDefault="00362B11" w:rsidP="00362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62B11" w:rsidRPr="00B7223E" w:rsidRDefault="00362B11" w:rsidP="00362B1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рия Александровна</w:t>
      </w:r>
    </w:p>
    <w:p w:rsidR="00DC639E" w:rsidRPr="005452DB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DC639E" w:rsidRPr="005452DB" w:rsidSect="00D25B0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A9" w:rsidRDefault="00374FA9" w:rsidP="004E50DA">
      <w:pPr>
        <w:spacing w:after="0" w:line="240" w:lineRule="auto"/>
      </w:pPr>
      <w:r>
        <w:separator/>
      </w:r>
    </w:p>
  </w:endnote>
  <w:endnote w:type="continuationSeparator" w:id="0">
    <w:p w:rsidR="00374FA9" w:rsidRDefault="00374FA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A9" w:rsidRDefault="00374FA9" w:rsidP="004E50DA">
      <w:pPr>
        <w:spacing w:after="0" w:line="240" w:lineRule="auto"/>
      </w:pPr>
      <w:r>
        <w:separator/>
      </w:r>
    </w:p>
  </w:footnote>
  <w:footnote w:type="continuationSeparator" w:id="0">
    <w:p w:rsidR="00374FA9" w:rsidRDefault="00374FA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74FA9">
    <w:pPr>
      <w:pStyle w:val="a4"/>
      <w:jc w:val="center"/>
    </w:pPr>
  </w:p>
  <w:p w:rsidR="005E437C" w:rsidRDefault="00374F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EC5"/>
    <w:rsid w:val="003602E9"/>
    <w:rsid w:val="00362B11"/>
    <w:rsid w:val="003645F2"/>
    <w:rsid w:val="00374FA9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52DB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6F4534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0FA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415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E3F5-BBF9-44BB-9F54-4AAA9462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15</cp:revision>
  <cp:lastPrinted>2025-11-24T12:06:00Z</cp:lastPrinted>
  <dcterms:created xsi:type="dcterms:W3CDTF">2022-06-06T06:11:00Z</dcterms:created>
  <dcterms:modified xsi:type="dcterms:W3CDTF">2025-11-24T12:07:00Z</dcterms:modified>
</cp:coreProperties>
</file>